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综合能力  2</w:t>
      </w:r>
    </w:p>
    <w:p>
      <w:r>
        <w:rPr>
          <w:rFonts w:ascii="宋体" w:hAnsi="宋体" w:eastAsia="宋体"/>
          <w:sz w:val="24"/>
        </w:rPr>
        <w:t>赵学武总主编；杨俊，代锐，赵薇灵本册主编；杨国荣，施建礼，王大勇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综合能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武总主编；杨俊，代锐，赵薇灵本册主编；杨国荣，施建礼，王大勇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856.html</w:t>
      </w:r>
    </w:p>
    <w:p>
      <w:r>
        <w:t>更多相关图书推荐：https://www.jiaokey.com</w:t>
      </w:r>
    </w:p>
    <w:p>
      <w:r>
        <w:t>赵学武总主编；杨俊，代锐，赵薇灵本册主编；杨国荣，施建礼，王大勇本册副主编 其他作品：https://www.jiaokey.com/tag/赵学武总主编；杨俊，代锐，赵薇灵本册主编；杨国荣，施建礼，王大勇本册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阅读理解与综合能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